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AE11" w14:textId="63245E46" w:rsidR="006A4BD6" w:rsidRPr="003B404B" w:rsidRDefault="006A4BD6" w:rsidP="003B404B">
      <w:pPr>
        <w:pStyle w:val="Ttulo"/>
        <w:jc w:val="center"/>
        <w:rPr>
          <w:sz w:val="44"/>
          <w:szCs w:val="44"/>
        </w:rPr>
      </w:pPr>
      <w:r w:rsidRPr="003B404B">
        <w:rPr>
          <w:sz w:val="44"/>
          <w:szCs w:val="44"/>
        </w:rPr>
        <w:t>Pautas Generales para la autorización online</w:t>
      </w:r>
    </w:p>
    <w:p w14:paraId="5F2368EA" w14:textId="53029620" w:rsidR="006A4BD6" w:rsidRPr="003B404B" w:rsidRDefault="00AA4B5C" w:rsidP="00947E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 xml:space="preserve">NUEVA MODALIDAD DIRIGIDA A: </w:t>
      </w:r>
      <w:r w:rsidR="006A4BD6"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>PACIENTE</w:t>
      </w:r>
      <w:r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>S</w:t>
      </w:r>
      <w:r w:rsidR="006A4BD6"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 xml:space="preserve"> NUEVO</w:t>
      </w:r>
      <w:r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>S</w:t>
      </w:r>
      <w:r w:rsidR="009F17DD"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 xml:space="preserve"> – PACIENTE</w:t>
      </w:r>
      <w:r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>S</w:t>
      </w:r>
      <w:r w:rsidR="009F17DD"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 xml:space="preserve"> EN TRATAMIENTO – CUANDO EL SISTEMA DA ERROR</w:t>
      </w:r>
      <w:r w:rsidR="009B5791"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 xml:space="preserve"> – COMENZANDO UN NUEVO PERIODO</w:t>
      </w:r>
      <w:r w:rsidR="009F17DD" w:rsidRPr="003B404B">
        <w:rPr>
          <w:rFonts w:ascii="Arial" w:eastAsia="Times New Roman" w:hAnsi="Arial" w:cs="Arial"/>
          <w:bCs/>
          <w:color w:val="000000"/>
          <w:spacing w:val="-5"/>
          <w:sz w:val="20"/>
          <w:szCs w:val="20"/>
          <w:lang w:eastAsia="es-AR"/>
        </w:rPr>
        <w:t>.</w:t>
      </w:r>
    </w:p>
    <w:p w14:paraId="18D68A2C" w14:textId="1B7613AC" w:rsidR="00947E53" w:rsidRPr="00526C2F" w:rsidRDefault="009F17DD" w:rsidP="003B404B">
      <w:pPr>
        <w:spacing w:after="120" w:line="360" w:lineRule="auto"/>
        <w:jc w:val="right"/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</w:pPr>
      <w:r w:rsidRPr="00526C2F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 xml:space="preserve">A partir del </w:t>
      </w:r>
      <w:r w:rsidR="002B6CE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15/2</w:t>
      </w:r>
      <w:r w:rsidRPr="00526C2F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/202</w:t>
      </w:r>
      <w:r w:rsidR="003447FF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3</w:t>
      </w:r>
    </w:p>
    <w:p w14:paraId="01CF89ED" w14:textId="5F0AAB5B" w:rsidR="003F7DBE" w:rsidRPr="003F7DBE" w:rsidRDefault="00947E53" w:rsidP="003B404B">
      <w:pPr>
        <w:pStyle w:val="Estilo1"/>
      </w:pPr>
      <w:r w:rsidRPr="003B404B">
        <w:rPr>
          <w:rStyle w:val="CitadestacadaCar"/>
          <w:i/>
          <w:iCs/>
          <w:color w:val="auto"/>
        </w:rPr>
        <w:t>Primera</w:t>
      </w:r>
      <w:r w:rsidRPr="003F7DBE">
        <w:rPr>
          <w:rStyle w:val="CitadestacadaCar"/>
          <w:i/>
          <w:iCs/>
          <w:color w:val="auto"/>
        </w:rPr>
        <w:t xml:space="preserve"> consulta Psicológica</w:t>
      </w:r>
    </w:p>
    <w:p w14:paraId="2958946A" w14:textId="22169CDF" w:rsidR="009B5791" w:rsidRPr="003F7DBE" w:rsidRDefault="003B404B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S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 debe autorizar el código 330000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.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s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</w:t>
      </w:r>
      <w:r w:rsidR="009F17DD"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obligatoria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para todos los casos</w:t>
      </w:r>
      <w:r w:rsidR="009B5791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: </w:t>
      </w:r>
    </w:p>
    <w:p w14:paraId="2B38509B" w14:textId="7C456C40" w:rsidR="00564E73" w:rsidRPr="00564E73" w:rsidRDefault="009F17DD" w:rsidP="007852EF">
      <w:pPr>
        <w:pStyle w:val="Prrafodelista"/>
        <w:numPr>
          <w:ilvl w:val="0"/>
          <w:numId w:val="7"/>
        </w:numPr>
        <w:spacing w:after="0" w:line="360" w:lineRule="auto"/>
        <w:ind w:left="697" w:hanging="357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pacientes nuevos</w:t>
      </w:r>
    </w:p>
    <w:p w14:paraId="2278ED2E" w14:textId="77777777" w:rsidR="009B5791" w:rsidRPr="003F7DBE" w:rsidRDefault="009F17DD" w:rsidP="007852EF">
      <w:pPr>
        <w:pStyle w:val="Prrafodelista"/>
        <w:numPr>
          <w:ilvl w:val="0"/>
          <w:numId w:val="7"/>
        </w:numPr>
        <w:spacing w:after="120" w:line="360" w:lineRule="auto"/>
        <w:ind w:left="697" w:hanging="357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pacientes en tratamiento</w:t>
      </w:r>
    </w:p>
    <w:p w14:paraId="16600F16" w14:textId="033147A9" w:rsidR="009B5791" w:rsidRPr="003F7DBE" w:rsidRDefault="009F17DD" w:rsidP="007852EF">
      <w:pPr>
        <w:pStyle w:val="Prrafodelista"/>
        <w:numPr>
          <w:ilvl w:val="0"/>
          <w:numId w:val="7"/>
        </w:numPr>
        <w:spacing w:after="120" w:line="360" w:lineRule="auto"/>
        <w:ind w:left="697" w:hanging="357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cuando el sistema da error</w:t>
      </w:r>
      <w:r w:rsidR="009B5791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y el prestador no puede autorizar el código 330110 es porque el sistema bloquea automáticamente la operación y debe autorizar el consumo de la 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primera consulta</w:t>
      </w:r>
      <w:r w:rsidR="009B5791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330000</w:t>
      </w:r>
    </w:p>
    <w:p w14:paraId="17D5BCE5" w14:textId="6BE12BC3" w:rsidR="00564E73" w:rsidRDefault="002B4E1C" w:rsidP="00564E73">
      <w:pPr>
        <w:pStyle w:val="Prrafodelista"/>
        <w:numPr>
          <w:ilvl w:val="0"/>
          <w:numId w:val="7"/>
        </w:numPr>
        <w:spacing w:after="120" w:line="360" w:lineRule="auto"/>
        <w:ind w:left="697" w:hanging="357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por ejemplo: </w:t>
      </w:r>
      <w:r w:rsidR="00FE170C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si </w:t>
      </w:r>
      <w:r w:rsidR="00AA4B5C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durante 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l año 202</w:t>
      </w:r>
      <w:r w:rsidR="00FE170C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1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no se autorizó </w:t>
      </w:r>
      <w:r w:rsidR="009B5791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ningún </w:t>
      </w:r>
      <w:r w:rsidR="009F17DD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consumo de sesiones y se comienza a autorizar en el año 202</w:t>
      </w:r>
      <w:r w:rsidR="00FE170C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2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, debe autorizar el consumo de la primera consulta 330000. </w:t>
      </w:r>
    </w:p>
    <w:p w14:paraId="1316C0EE" w14:textId="7CA8FB99" w:rsidR="007852EF" w:rsidRDefault="007852EF" w:rsidP="007852EF">
      <w:pPr>
        <w:pStyle w:val="Prrafodelista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El código 330000, tiene vigencia de un año, esto significa que, vencido el plazo de 12 meses desde la primera consulta, el prestador debe volver a autorizar el código 330000, en todos los casos. </w:t>
      </w:r>
      <w:r>
        <w:t xml:space="preserve"> </w:t>
      </w:r>
    </w:p>
    <w:p w14:paraId="79C91D4E" w14:textId="77777777" w:rsidR="007852EF" w:rsidRPr="007852EF" w:rsidRDefault="007852EF" w:rsidP="007852EF">
      <w:pPr>
        <w:pStyle w:val="Prrafodelista"/>
        <w:spacing w:after="0" w:line="360" w:lineRule="auto"/>
        <w:jc w:val="both"/>
      </w:pPr>
    </w:p>
    <w:p w14:paraId="6750A196" w14:textId="3325C431" w:rsidR="009F17DD" w:rsidRPr="003F7DBE" w:rsidRDefault="009F17DD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</w:t>
      </w:r>
      <w:r w:rsidR="003B404B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l prestador debe cargar la sesió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n 330000 y enviar por el mismo sistema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,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la historia clínica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,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a través del icono de observaciones (</w:t>
      </w:r>
      <w:r w:rsidR="009B5791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lápiz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y hojita). S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 entiende que al ser </w:t>
      </w:r>
      <w:r w:rsidRPr="003F7DBE">
        <w:rPr>
          <w:rFonts w:ascii="Arial" w:eastAsia="Times New Roman" w:hAnsi="Arial" w:cs="Arial"/>
          <w:b/>
          <w:bCs/>
          <w:i/>
          <w:iCs/>
          <w:color w:val="000000"/>
          <w:spacing w:val="-5"/>
          <w:sz w:val="20"/>
          <w:szCs w:val="20"/>
          <w:lang w:eastAsia="es-AR"/>
        </w:rPr>
        <w:t>paciente nuevo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ben indicar como historia </w:t>
      </w:r>
      <w:r w:rsidR="009B5791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clínica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: motivo de consulta, sintomatología, dia</w:t>
      </w:r>
      <w:r w:rsidR="00937E59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gnó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stico p</w:t>
      </w:r>
      <w:r w:rsidR="00937E59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resuntivo y tambié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n nú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mero de contacto del paciente. </w:t>
      </w:r>
    </w:p>
    <w:p w14:paraId="78D2D411" w14:textId="7F65542C" w:rsidR="009F17DD" w:rsidRPr="003F7DBE" w:rsidRDefault="009B5791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sto se debe realizar sin excepción, por única vez</w:t>
      </w:r>
      <w:r w:rsidR="007852EF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 manera anual, 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para que se habilite dentro del sistema el código 330110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, 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necesario para autorizar el consumo de la psicoterapia individual semanalmente. </w:t>
      </w:r>
    </w:p>
    <w:p w14:paraId="7BDFF86A" w14:textId="56A515C9" w:rsidR="00F7563D" w:rsidRPr="003F7DBE" w:rsidRDefault="00F7563D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l código 330000 se debe anotar en la planilla de subsidio de salud como una </w:t>
      </w:r>
      <w:r w:rsidR="003F7DBE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sesión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más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.</w:t>
      </w:r>
    </w:p>
    <w:p w14:paraId="267F4FF1" w14:textId="3B345EBE" w:rsidR="009F17DD" w:rsidRDefault="009F17DD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sta es una medida</w:t>
      </w:r>
      <w:r w:rsidR="00947E5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administrativa de control de la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auditoria del 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área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 salud mental de la obra social, para evitar demoras en las autorizaci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ones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l </w:t>
      </w: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consumo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 las sesiones. </w:t>
      </w:r>
    </w:p>
    <w:p w14:paraId="61B2B589" w14:textId="77777777" w:rsidR="00DF54F2" w:rsidRPr="003F7DBE" w:rsidRDefault="00DF54F2" w:rsidP="00DF54F2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l código 330000 se debe anotar en la planilla de subsidio de salud como una sesión más.</w:t>
      </w:r>
    </w:p>
    <w:p w14:paraId="507682E3" w14:textId="450E9DC2" w:rsidR="00564E73" w:rsidRDefault="00564E73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Recordar que el código 330000 tiene vigencia de 1 año, por lo que el prestador debe</w:t>
      </w:r>
      <w:r w:rsidR="007852EF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rá</w:t>
      </w: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volver autorizar el código 330000 cumplidos los 12 meses, esto se aplica a todos los pacientes</w:t>
      </w:r>
      <w:r w:rsidR="007852EF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 psicoterapia. </w:t>
      </w:r>
    </w:p>
    <w:p w14:paraId="5CC70041" w14:textId="77777777" w:rsidR="00DF54F2" w:rsidRDefault="00DF54F2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</w:p>
    <w:p w14:paraId="4F80A348" w14:textId="77777777" w:rsidR="007852EF" w:rsidRPr="003F7DBE" w:rsidRDefault="007852EF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</w:p>
    <w:p w14:paraId="7A62A655" w14:textId="0C1BB0FD" w:rsidR="006A4BD6" w:rsidRPr="007852EF" w:rsidRDefault="003F7DBE" w:rsidP="003B404B">
      <w:pPr>
        <w:pStyle w:val="Estilo1"/>
        <w:rPr>
          <w:b/>
          <w:bCs/>
          <w:lang w:eastAsia="es-AR"/>
        </w:rPr>
      </w:pPr>
      <w:r w:rsidRPr="007852EF">
        <w:rPr>
          <w:b/>
          <w:bCs/>
          <w:lang w:eastAsia="es-AR"/>
        </w:rPr>
        <w:lastRenderedPageBreak/>
        <w:t>Pacientes en Tratamiento</w:t>
      </w:r>
    </w:p>
    <w:p w14:paraId="0AD6681C" w14:textId="12EBA455" w:rsidR="00947E53" w:rsidRPr="00937E59" w:rsidRDefault="00947E53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l prestador debe cargar la sesión 330000 y enviar por el mismo sistema, la historia clínica, a través del icono de observaciones (lápiz y hojita). </w:t>
      </w:r>
      <w:r w:rsidRPr="00937E59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n los casos de </w:t>
      </w:r>
      <w:r w:rsidRPr="00937E59">
        <w:rPr>
          <w:rFonts w:ascii="Arial" w:eastAsia="Times New Roman" w:hAnsi="Arial" w:cs="Arial"/>
          <w:bCs/>
          <w:iCs/>
          <w:color w:val="000000"/>
          <w:spacing w:val="-5"/>
          <w:sz w:val="20"/>
          <w:szCs w:val="20"/>
          <w:lang w:eastAsia="es-AR"/>
        </w:rPr>
        <w:t>pacientes que ya se encuentran en tratamiento</w:t>
      </w:r>
      <w:r w:rsidRPr="00937E59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ben enviar: diagnostico, historia clínica y numero de contacto del paciente. </w:t>
      </w:r>
    </w:p>
    <w:p w14:paraId="13E0B9E0" w14:textId="77777777" w:rsidR="00947E53" w:rsidRPr="003F7DBE" w:rsidRDefault="00947E53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sto se debe realizar sin excepción, por única vez, para que se habilite dentro del sistema el código 330110, necesario para autorizar el consumo de la psicoterapia individual semanalmente. </w:t>
      </w:r>
    </w:p>
    <w:p w14:paraId="750C01A8" w14:textId="2F154E7E" w:rsidR="00947E53" w:rsidRPr="003F7DBE" w:rsidRDefault="00947E53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sta es una medida administrativa de control de la auditoria del área de salud mental de la obra social, para evitar demoras en las autorizaciones del </w:t>
      </w: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consumo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 las sesiones. </w:t>
      </w:r>
    </w:p>
    <w:p w14:paraId="42F73AE1" w14:textId="3EA65BE0" w:rsidR="006A4BD6" w:rsidRPr="003F7DBE" w:rsidRDefault="002B6CEE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Para </w:t>
      </w:r>
      <w:r w:rsidR="006A4BD6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la </w:t>
      </w:r>
      <w:r w:rsidR="006A4BD6" w:rsidRPr="001A36F8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psicoterapia individual</w:t>
      </w:r>
      <w:r w:rsidR="006A4BD6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, el cupo </w:t>
      </w:r>
      <w:r w:rsidR="00602042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mensual es de 4 sesiones</w:t>
      </w: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por pacient</w:t>
      </w:r>
      <w:r w:rsidR="001A36F8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, hasta 30 sesiones por año. En la presentación de facturación el cupo es de </w:t>
      </w:r>
      <w:r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44</w:t>
      </w:r>
      <w:r w:rsidR="006A4BD6" w:rsidRPr="00FE170C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 xml:space="preserve"> sesiones</w:t>
      </w:r>
      <w:r w:rsidR="00602042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 xml:space="preserve"> por </w:t>
      </w:r>
      <w:r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mes</w:t>
      </w:r>
      <w:r w:rsidR="00602042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 xml:space="preserve">.  </w:t>
      </w:r>
      <w:r w:rsidR="00FE170C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</w:t>
      </w:r>
      <w:r w:rsidR="006A4BD6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</w:t>
      </w:r>
    </w:p>
    <w:p w14:paraId="307AD176" w14:textId="2C03A6D7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El prestador debe registrar en la planilla de subsidio de salud la cantidad de sesiones que autoriza como </w:t>
      </w:r>
      <w:r w:rsidR="00DF54F2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CONSUMO</w:t>
      </w: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 xml:space="preserve"> 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del paciente. </w:t>
      </w:r>
    </w:p>
    <w:p w14:paraId="56480B35" w14:textId="0F44CB24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spacing w:val="-5"/>
          <w:sz w:val="20"/>
          <w:szCs w:val="20"/>
          <w:lang w:eastAsia="es-AR"/>
        </w:rPr>
        <w:t xml:space="preserve">Para la </w:t>
      </w:r>
      <w:r w:rsidRPr="001A36F8">
        <w:rPr>
          <w:rFonts w:ascii="Arial" w:eastAsia="Times New Roman" w:hAnsi="Arial" w:cs="Arial"/>
          <w:b/>
          <w:bCs/>
          <w:spacing w:val="-5"/>
          <w:sz w:val="20"/>
          <w:szCs w:val="20"/>
          <w:lang w:eastAsia="es-AR"/>
        </w:rPr>
        <w:t>psicoterapia familiar</w:t>
      </w:r>
      <w:r w:rsidRPr="003F7DBE">
        <w:rPr>
          <w:rFonts w:ascii="Arial" w:eastAsia="Times New Roman" w:hAnsi="Arial" w:cs="Arial"/>
          <w:spacing w:val="-5"/>
          <w:sz w:val="20"/>
          <w:szCs w:val="20"/>
          <w:lang w:eastAsia="es-AR"/>
        </w:rPr>
        <w:t xml:space="preserve">, el cupo mensual es de 4 sesiones por paciente, y hasta 22 sesiones anuales. </w:t>
      </w:r>
    </w:p>
    <w:p w14:paraId="13D30790" w14:textId="7CFB463C" w:rsidR="006A4BD6" w:rsidRDefault="006A4BD6" w:rsidP="003F7DB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Para </w:t>
      </w:r>
      <w:r w:rsidRPr="001A36F8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extensión de cupo anual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, se debe realizar </w:t>
      </w:r>
      <w:r w:rsidR="00937E59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la carga de la sesió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n en el sistema de subsidio de salud, enviar la historia clínica por el i</w:t>
      </w:r>
      <w:r w:rsidR="00937E59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cono observaciones, e indicar nú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mero de contacto del paciente.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Leer link: 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</w:t>
      </w:r>
      <w:hyperlink r:id="rId6" w:history="1">
        <w:r w:rsidR="00002D43" w:rsidRPr="003F7DBE">
          <w:rPr>
            <w:rStyle w:val="Hipervnculo"/>
            <w:rFonts w:ascii="Arial" w:hAnsi="Arial" w:cs="Arial"/>
            <w:sz w:val="20"/>
            <w:szCs w:val="20"/>
          </w:rPr>
          <w:t>Criterios de ex</w:t>
        </w:r>
        <w:r w:rsidR="005325E7">
          <w:rPr>
            <w:rStyle w:val="Hipervnculo"/>
            <w:rFonts w:ascii="Arial" w:hAnsi="Arial" w:cs="Arial"/>
            <w:sz w:val="20"/>
            <w:szCs w:val="20"/>
          </w:rPr>
          <w:t>c</w:t>
        </w:r>
        <w:r w:rsidR="00002D43" w:rsidRPr="003F7DBE">
          <w:rPr>
            <w:rStyle w:val="Hipervnculo"/>
            <w:rFonts w:ascii="Arial" w:hAnsi="Arial" w:cs="Arial"/>
            <w:sz w:val="20"/>
            <w:szCs w:val="20"/>
          </w:rPr>
          <w:t>e</w:t>
        </w:r>
        <w:r w:rsidR="005325E7">
          <w:rPr>
            <w:rStyle w:val="Hipervnculo"/>
            <w:rFonts w:ascii="Arial" w:hAnsi="Arial" w:cs="Arial"/>
            <w:sz w:val="20"/>
            <w:szCs w:val="20"/>
          </w:rPr>
          <w:t>p</w:t>
        </w:r>
        <w:r w:rsidR="00002D43" w:rsidRPr="003F7DBE">
          <w:rPr>
            <w:rStyle w:val="Hipervnculo"/>
            <w:rFonts w:ascii="Arial" w:hAnsi="Arial" w:cs="Arial"/>
            <w:sz w:val="20"/>
            <w:szCs w:val="20"/>
          </w:rPr>
          <w:t>ción (colpsicologostuc.org.ar)</w:t>
        </w:r>
      </w:hyperlink>
      <w:r w:rsidR="00002D43" w:rsidRPr="003F7DBE">
        <w:rPr>
          <w:rFonts w:ascii="Arial" w:hAnsi="Arial" w:cs="Arial"/>
          <w:sz w:val="20"/>
          <w:szCs w:val="20"/>
        </w:rPr>
        <w:t xml:space="preserve"> </w:t>
      </w:r>
    </w:p>
    <w:p w14:paraId="21D5E17A" w14:textId="08F30277" w:rsidR="006A4BD6" w:rsidRPr="007852EF" w:rsidRDefault="003B404B" w:rsidP="003B404B">
      <w:pPr>
        <w:pStyle w:val="Estilo1"/>
        <w:rPr>
          <w:b/>
          <w:bCs/>
          <w:lang w:eastAsia="es-AR"/>
        </w:rPr>
      </w:pPr>
      <w:r w:rsidRPr="007852EF">
        <w:rPr>
          <w:b/>
          <w:bCs/>
          <w:lang w:eastAsia="es-AR"/>
        </w:rPr>
        <w:t>Discapacidad</w:t>
      </w:r>
    </w:p>
    <w:p w14:paraId="2537C7B5" w14:textId="7D847AF3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Al ser techo prestacional, </w:t>
      </w:r>
      <w:proofErr w:type="gramStart"/>
      <w:r w:rsidR="00DF54F2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el límite son</w:t>
      </w:r>
      <w:proofErr w:type="gramEnd"/>
      <w:r w:rsidR="00DF54F2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os (2) sesiones por afiliado, por semana</w:t>
      </w:r>
      <w:r w:rsidR="001A36F8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, sin excepción. </w:t>
      </w:r>
      <w:r w:rsidR="00DF54F2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</w:t>
      </w:r>
    </w:p>
    <w:p w14:paraId="46F3914A" w14:textId="62E0396D" w:rsidR="006A4BD6" w:rsidRPr="003F7DBE" w:rsidRDefault="00937E59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Recuerde</w:t>
      </w:r>
      <w:r w:rsidR="006A4BD6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que, si hubiera un excedente de facturación por e</w:t>
      </w:r>
      <w:r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ncima del techo prestacional, el prestador</w:t>
      </w:r>
      <w:r w:rsidR="006A4BD6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cobrará proporcional. </w:t>
      </w:r>
    </w:p>
    <w:p w14:paraId="09198FF0" w14:textId="0E7DA8F9" w:rsidR="006A4BD6" w:rsidRPr="003F7DBE" w:rsidRDefault="003B404B" w:rsidP="003B404B">
      <w:pPr>
        <w:pStyle w:val="Estilo1"/>
        <w:rPr>
          <w:lang w:eastAsia="es-AR"/>
        </w:rPr>
      </w:pPr>
      <w:r>
        <w:rPr>
          <w:lang w:eastAsia="es-AR"/>
        </w:rPr>
        <w:t>Planilla de Subsidio de Salud</w:t>
      </w:r>
    </w:p>
    <w:p w14:paraId="3F03F6A9" w14:textId="77777777" w:rsidR="00002D43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La planilla de Subsidio de Salud se descarga de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sde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la página web del CPT</w:t>
      </w:r>
      <w:r w:rsidR="00002D43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: </w:t>
      </w:r>
      <w:hyperlink r:id="rId7" w:history="1">
        <w:r w:rsidR="00002D43" w:rsidRPr="003F7DBE">
          <w:rPr>
            <w:rStyle w:val="Hipervnculo"/>
            <w:rFonts w:ascii="Arial" w:hAnsi="Arial" w:cs="Arial"/>
            <w:sz w:val="20"/>
            <w:szCs w:val="20"/>
          </w:rPr>
          <w:t>Formularios de Facturación de Obras Sociales (colpsicologostuc.org.ar)</w:t>
        </w:r>
      </w:hyperlink>
      <w:r w:rsidR="00002D43" w:rsidRPr="003F7DBE">
        <w:rPr>
          <w:rFonts w:ascii="Arial" w:hAnsi="Arial" w:cs="Arial"/>
          <w:sz w:val="20"/>
          <w:szCs w:val="20"/>
        </w:rPr>
        <w:t xml:space="preserve"> 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</w:t>
      </w:r>
    </w:p>
    <w:p w14:paraId="1016D607" w14:textId="5017E047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La planilla se completa diariamente, respetando las fechas reales de atención de los pacientes. </w:t>
      </w:r>
    </w:p>
    <w:p w14:paraId="6BCDDC3E" w14:textId="1C244F08" w:rsidR="006A4BD6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Importante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: Para las sesiones de DISCAPACIDAD completar planilla por separado.  </w:t>
      </w:r>
    </w:p>
    <w:p w14:paraId="37F89988" w14:textId="77777777" w:rsidR="00DF54F2" w:rsidRPr="003F7DBE" w:rsidRDefault="00DF54F2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</w:p>
    <w:p w14:paraId="538732E7" w14:textId="7C103377" w:rsidR="006A4BD6" w:rsidRPr="003F7DBE" w:rsidRDefault="003B404B" w:rsidP="003B404B">
      <w:pPr>
        <w:pStyle w:val="Estilo1"/>
        <w:rPr>
          <w:lang w:eastAsia="es-AR"/>
        </w:rPr>
      </w:pPr>
      <w:r>
        <w:rPr>
          <w:lang w:eastAsia="es-AR"/>
        </w:rPr>
        <w:lastRenderedPageBreak/>
        <w:t>Envió de Historia Clínica</w:t>
      </w:r>
    </w:p>
    <w:p w14:paraId="04B8B5D7" w14:textId="77777777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a.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Click en OBSERVACIONES (icono de hoja y lápiz).</w:t>
      </w:r>
    </w:p>
    <w:p w14:paraId="3D24BE7D" w14:textId="77777777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b.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Debe escribir el texto de historia clínica</w:t>
      </w:r>
    </w:p>
    <w:p w14:paraId="45ACA2E4" w14:textId="77777777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c.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Hacer click en el signo </w:t>
      </w: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+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 </w:t>
      </w:r>
    </w:p>
    <w:p w14:paraId="0AF1EABC" w14:textId="77777777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d.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Hacer click en CONFIRMAR y</w:t>
      </w:r>
    </w:p>
    <w:p w14:paraId="51FE3888" w14:textId="103A528E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>e.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 volver a CONFIRMAR la sesión cargada.</w:t>
      </w:r>
    </w:p>
    <w:p w14:paraId="39B3C761" w14:textId="7D757308" w:rsidR="003B404B" w:rsidRPr="003F7DBE" w:rsidRDefault="003B404B" w:rsidP="003B404B">
      <w:pPr>
        <w:pStyle w:val="Estilo1"/>
        <w:rPr>
          <w:lang w:eastAsia="es-AR"/>
        </w:rPr>
      </w:pPr>
      <w:r>
        <w:rPr>
          <w:lang w:eastAsia="es-AR"/>
        </w:rPr>
        <w:t>Psicodiagnóstico</w:t>
      </w:r>
    </w:p>
    <w:p w14:paraId="01901575" w14:textId="1366613E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Al solicitar la práctica de psicodiagnóstico en cantidad de </w:t>
      </w:r>
      <w:r w:rsidR="007852EF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sesión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se coloca: 1. Indicar en el icono de observaciones (icono lápiz y hojita) el motivo por el cual solicita el </w:t>
      </w:r>
      <w:r w:rsidR="00DF0352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psicodiagnóstico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+ historia </w:t>
      </w:r>
      <w:r w:rsidR="00DF0352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clínica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+ </w:t>
      </w:r>
      <w:r w:rsidR="00DF0352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número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de contacto del paciente, para que el auditor autorice el </w:t>
      </w:r>
      <w:r w:rsidRPr="003F7DBE">
        <w:rPr>
          <w:rFonts w:ascii="Arial" w:eastAsia="Times New Roman" w:hAnsi="Arial" w:cs="Arial"/>
          <w:b/>
          <w:bCs/>
          <w:color w:val="000000"/>
          <w:spacing w:val="-5"/>
          <w:sz w:val="20"/>
          <w:szCs w:val="20"/>
          <w:lang w:eastAsia="es-AR"/>
        </w:rPr>
        <w:t xml:space="preserve">consumo 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del psicodiagnóstico. </w:t>
      </w:r>
    </w:p>
    <w:p w14:paraId="3E6F1774" w14:textId="0492366F" w:rsidR="006A4BD6" w:rsidRPr="003F7DBE" w:rsidRDefault="006A4BD6" w:rsidP="003F7DBE">
      <w:pPr>
        <w:spacing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</w:pP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Para presentar </w:t>
      </w:r>
      <w:r w:rsidR="00DF0352"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>facturación</w:t>
      </w:r>
      <w:r w:rsidRPr="003F7DBE">
        <w:rPr>
          <w:rFonts w:ascii="Arial" w:eastAsia="Times New Roman" w:hAnsi="Arial" w:cs="Arial"/>
          <w:color w:val="000000"/>
          <w:spacing w:val="-5"/>
          <w:sz w:val="20"/>
          <w:szCs w:val="20"/>
          <w:lang w:eastAsia="es-AR"/>
        </w:rPr>
        <w:t xml:space="preserve"> se debe adjuntar a la planilla de subsidio de salud el informe del psicodiagnóstico en sobre cerrado.</w:t>
      </w:r>
    </w:p>
    <w:p w14:paraId="579EC64A" w14:textId="5C20D347" w:rsidR="00B44D14" w:rsidRPr="003F7DBE" w:rsidRDefault="003B404B" w:rsidP="003B404B">
      <w:pPr>
        <w:pStyle w:val="Estilo1"/>
      </w:pPr>
      <w:r>
        <w:t>Importante</w:t>
      </w:r>
    </w:p>
    <w:p w14:paraId="081C9A0E" w14:textId="56EC430E" w:rsidR="00002D43" w:rsidRPr="003F7DBE" w:rsidRDefault="003F7DBE" w:rsidP="003F7DBE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ECUERDE</w:t>
      </w:r>
      <w:r w:rsidR="006A4BD6" w:rsidRPr="003F7DBE">
        <w:rPr>
          <w:rFonts w:ascii="Arial" w:hAnsi="Arial" w:cs="Arial"/>
          <w:b/>
          <w:bCs/>
          <w:i/>
          <w:iCs/>
          <w:sz w:val="20"/>
          <w:szCs w:val="20"/>
        </w:rPr>
        <w:t xml:space="preserve">: LAS SESIONES QUE SE PUEDEN FACTURAR, SON AQUELLAS QUE FIGURAN DENTRO DEL SISTEMA </w:t>
      </w:r>
      <w:r w:rsidR="00002D43" w:rsidRPr="003F7DBE">
        <w:rPr>
          <w:rFonts w:ascii="Arial" w:hAnsi="Arial" w:cs="Arial"/>
          <w:b/>
          <w:bCs/>
          <w:i/>
          <w:iCs/>
          <w:sz w:val="20"/>
          <w:szCs w:val="20"/>
        </w:rPr>
        <w:t xml:space="preserve">EN MODALIDAD </w:t>
      </w:r>
      <w:r w:rsidR="006A4BD6" w:rsidRPr="003F7DBE">
        <w:rPr>
          <w:rFonts w:ascii="Arial" w:hAnsi="Arial" w:cs="Arial"/>
          <w:b/>
          <w:bCs/>
          <w:i/>
          <w:iCs/>
          <w:sz w:val="20"/>
          <w:szCs w:val="20"/>
        </w:rPr>
        <w:t xml:space="preserve">COMO: </w:t>
      </w:r>
    </w:p>
    <w:p w14:paraId="53D3E8E5" w14:textId="4664AD5B" w:rsidR="006A4BD6" w:rsidRPr="003F7DBE" w:rsidRDefault="006A4BD6" w:rsidP="003F7DBE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F7DBE">
        <w:rPr>
          <w:rFonts w:ascii="Arial" w:hAnsi="Arial" w:cs="Arial"/>
          <w:b/>
          <w:bCs/>
          <w:i/>
          <w:iCs/>
          <w:sz w:val="20"/>
          <w:szCs w:val="20"/>
        </w:rPr>
        <w:t>¨AUTORIZACION Y CONSUMO¨ o ¨CONSUMO¨.</w:t>
      </w:r>
    </w:p>
    <w:p w14:paraId="0DD2EC0A" w14:textId="77777777" w:rsidR="00AA4B5C" w:rsidRPr="003F7DBE" w:rsidRDefault="00AA4B5C" w:rsidP="003F7DBE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73E863E" w14:textId="1F5B54DA" w:rsidR="00002D43" w:rsidRPr="003B404B" w:rsidRDefault="00002D43" w:rsidP="003F7DBE">
      <w:pPr>
        <w:spacing w:after="12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B404B">
        <w:rPr>
          <w:rFonts w:ascii="Arial" w:hAnsi="Arial" w:cs="Arial"/>
          <w:bCs/>
          <w:iCs/>
          <w:sz w:val="20"/>
          <w:szCs w:val="20"/>
        </w:rPr>
        <w:t>SI TIENE ALGUN PROBLEMA AL AUTORIZAR EL CONSUMO DE LAS SESIONES POR FAVOR COMUNICARSE CON LOS AUDITORES DE SUBSIDIO DE SALUD:</w:t>
      </w:r>
    </w:p>
    <w:p w14:paraId="3770AB4B" w14:textId="2DD62D32" w:rsidR="00002D43" w:rsidRPr="003B404B" w:rsidRDefault="00002D43" w:rsidP="003F7DBE">
      <w:p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B404B">
        <w:rPr>
          <w:rFonts w:ascii="Arial" w:hAnsi="Arial" w:cs="Arial"/>
          <w:bCs/>
          <w:i/>
          <w:iCs/>
          <w:sz w:val="20"/>
          <w:szCs w:val="20"/>
        </w:rPr>
        <w:t xml:space="preserve">Teléfonos: 4507899 / 4507800 interno 103: salud </w:t>
      </w:r>
      <w:r w:rsidR="003F7DBE" w:rsidRPr="003B404B">
        <w:rPr>
          <w:rFonts w:ascii="Arial" w:hAnsi="Arial" w:cs="Arial"/>
          <w:bCs/>
          <w:i/>
          <w:iCs/>
          <w:sz w:val="20"/>
          <w:szCs w:val="20"/>
        </w:rPr>
        <w:t>mental -</w:t>
      </w:r>
      <w:r w:rsidRPr="003B404B">
        <w:rPr>
          <w:rFonts w:ascii="Arial" w:hAnsi="Arial" w:cs="Arial"/>
          <w:bCs/>
          <w:i/>
          <w:iCs/>
          <w:sz w:val="20"/>
          <w:szCs w:val="20"/>
        </w:rPr>
        <w:t xml:space="preserve"> interno:430 mesa de ayuda.</w:t>
      </w:r>
    </w:p>
    <w:p w14:paraId="2E0FC308" w14:textId="269C2DDC" w:rsidR="00002D43" w:rsidRPr="003B404B" w:rsidRDefault="00002D43" w:rsidP="003F7DBE">
      <w:p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B404B">
        <w:rPr>
          <w:rFonts w:ascii="Arial" w:hAnsi="Arial" w:cs="Arial"/>
          <w:bCs/>
          <w:i/>
          <w:iCs/>
          <w:sz w:val="20"/>
          <w:szCs w:val="20"/>
        </w:rPr>
        <w:t xml:space="preserve">Correos: </w:t>
      </w:r>
      <w:hyperlink r:id="rId8" w:history="1">
        <w:r w:rsidR="005325E7" w:rsidRPr="005D5F2F">
          <w:rPr>
            <w:rStyle w:val="Hipervnculo"/>
            <w:rFonts w:ascii="Arial" w:hAnsi="Arial" w:cs="Arial"/>
            <w:bCs/>
            <w:i/>
            <w:iCs/>
            <w:sz w:val="20"/>
            <w:szCs w:val="20"/>
          </w:rPr>
          <w:t>ayuda@ipsst.gov.ar</w:t>
        </w:r>
      </w:hyperlink>
      <w:r w:rsidRPr="003B404B">
        <w:rPr>
          <w:rFonts w:ascii="Arial" w:hAnsi="Arial" w:cs="Arial"/>
          <w:bCs/>
          <w:i/>
          <w:iCs/>
          <w:sz w:val="20"/>
          <w:szCs w:val="20"/>
        </w:rPr>
        <w:t xml:space="preserve">  </w:t>
      </w:r>
    </w:p>
    <w:p w14:paraId="341C6F12" w14:textId="08020F76" w:rsidR="00E76719" w:rsidRPr="003B404B" w:rsidRDefault="00002D43" w:rsidP="003F7DBE">
      <w:pPr>
        <w:spacing w:after="120" w:line="36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 w:rsidRPr="003B404B">
        <w:rPr>
          <w:rFonts w:ascii="Arial" w:hAnsi="Arial" w:cs="Arial"/>
          <w:i/>
          <w:iCs/>
          <w:sz w:val="20"/>
          <w:szCs w:val="20"/>
        </w:rPr>
        <w:t>En caso de no recibir respuesta en 48 horas hábiles, reenvíe el mail al CPT para que se</w:t>
      </w:r>
      <w:r w:rsidR="00C27885" w:rsidRPr="003B404B">
        <w:rPr>
          <w:rFonts w:ascii="Arial" w:hAnsi="Arial" w:cs="Arial"/>
          <w:i/>
          <w:iCs/>
          <w:sz w:val="20"/>
          <w:szCs w:val="20"/>
        </w:rPr>
        <w:t xml:space="preserve"> realice</w:t>
      </w:r>
      <w:r w:rsidRPr="003B404B">
        <w:rPr>
          <w:rFonts w:ascii="Arial" w:hAnsi="Arial" w:cs="Arial"/>
          <w:i/>
          <w:iCs/>
          <w:sz w:val="20"/>
          <w:szCs w:val="20"/>
        </w:rPr>
        <w:t xml:space="preserve"> su reclamo correspondiente. </w:t>
      </w:r>
      <w:r w:rsidR="00E76719" w:rsidRPr="003B404B">
        <w:rPr>
          <w:rFonts w:ascii="Arial" w:hAnsi="Arial" w:cs="Arial"/>
          <w:bCs/>
          <w:color w:val="000000"/>
          <w:spacing w:val="-5"/>
          <w:sz w:val="20"/>
          <w:szCs w:val="20"/>
        </w:rPr>
        <w:t> </w:t>
      </w:r>
    </w:p>
    <w:sectPr w:rsidR="00E76719" w:rsidRPr="003B404B" w:rsidSect="00E7671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DB9"/>
    <w:multiLevelType w:val="hybridMultilevel"/>
    <w:tmpl w:val="E89C2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427"/>
    <w:multiLevelType w:val="multilevel"/>
    <w:tmpl w:val="C21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A0D7E"/>
    <w:multiLevelType w:val="multilevel"/>
    <w:tmpl w:val="9F7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550690"/>
    <w:multiLevelType w:val="multilevel"/>
    <w:tmpl w:val="C904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22361B"/>
    <w:multiLevelType w:val="multilevel"/>
    <w:tmpl w:val="E30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95B0B"/>
    <w:multiLevelType w:val="multilevel"/>
    <w:tmpl w:val="E022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582EDF"/>
    <w:multiLevelType w:val="multilevel"/>
    <w:tmpl w:val="D38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4877465">
    <w:abstractNumId w:val="6"/>
  </w:num>
  <w:num w:numId="2" w16cid:durableId="768886616">
    <w:abstractNumId w:val="1"/>
  </w:num>
  <w:num w:numId="3" w16cid:durableId="2037582965">
    <w:abstractNumId w:val="2"/>
  </w:num>
  <w:num w:numId="4" w16cid:durableId="847256101">
    <w:abstractNumId w:val="3"/>
  </w:num>
  <w:num w:numId="5" w16cid:durableId="1688019717">
    <w:abstractNumId w:val="4"/>
  </w:num>
  <w:num w:numId="6" w16cid:durableId="1614556897">
    <w:abstractNumId w:val="5"/>
  </w:num>
  <w:num w:numId="7" w16cid:durableId="12169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D6"/>
    <w:rsid w:val="00002D43"/>
    <w:rsid w:val="001A36F8"/>
    <w:rsid w:val="002B4E1C"/>
    <w:rsid w:val="002B6CEE"/>
    <w:rsid w:val="003447FF"/>
    <w:rsid w:val="003B404B"/>
    <w:rsid w:val="003F7DBE"/>
    <w:rsid w:val="00526C2F"/>
    <w:rsid w:val="005325E7"/>
    <w:rsid w:val="00564E73"/>
    <w:rsid w:val="00602042"/>
    <w:rsid w:val="00684AC0"/>
    <w:rsid w:val="006A4BD6"/>
    <w:rsid w:val="007852EF"/>
    <w:rsid w:val="00937E59"/>
    <w:rsid w:val="00947E53"/>
    <w:rsid w:val="009B5791"/>
    <w:rsid w:val="009F17DD"/>
    <w:rsid w:val="00A04DAD"/>
    <w:rsid w:val="00A45291"/>
    <w:rsid w:val="00AA4B5C"/>
    <w:rsid w:val="00AD2636"/>
    <w:rsid w:val="00B44D14"/>
    <w:rsid w:val="00C27885"/>
    <w:rsid w:val="00D76191"/>
    <w:rsid w:val="00D82057"/>
    <w:rsid w:val="00DF0352"/>
    <w:rsid w:val="00DF54F2"/>
    <w:rsid w:val="00E76719"/>
    <w:rsid w:val="00F7563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5958"/>
  <w15:chartTrackingRefBased/>
  <w15:docId w15:val="{AAAA36BB-19B8-4AF4-BE75-2A6E50DE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40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6A4B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40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6A4BD6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Textoennegrita">
    <w:name w:val="Strong"/>
    <w:basedOn w:val="Fuentedeprrafopredeter"/>
    <w:uiPriority w:val="22"/>
    <w:qFormat/>
    <w:rsid w:val="006A4B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F03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579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D43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D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DBE"/>
    <w:rPr>
      <w:i/>
      <w:iCs/>
      <w:color w:val="4472C4" w:themeColor="accent1"/>
    </w:rPr>
  </w:style>
  <w:style w:type="paragraph" w:customStyle="1" w:styleId="Estilo1">
    <w:name w:val="Estilo1"/>
    <w:basedOn w:val="Citadestacada"/>
    <w:qFormat/>
    <w:rsid w:val="003B404B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</w:pPr>
    <w:rPr>
      <w:color w:val="auto"/>
    </w:rPr>
  </w:style>
  <w:style w:type="character" w:styleId="nfasisintenso">
    <w:name w:val="Intense Emphasis"/>
    <w:basedOn w:val="Fuentedeprrafopredeter"/>
    <w:uiPriority w:val="21"/>
    <w:qFormat/>
    <w:rsid w:val="003B404B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3B404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3B404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3B40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404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3B4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4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40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B40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B40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3B40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3B4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4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53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11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9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11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da@ipsst.gov.ar" TargetMode="External"/><Relationship Id="rId3" Type="http://schemas.openxmlformats.org/officeDocument/2006/relationships/styles" Target="styles.xml"/><Relationship Id="rId7" Type="http://schemas.openxmlformats.org/officeDocument/2006/relationships/hyperlink" Target="http://colpsicologostuc.org.ar/formularios-de-facturacion-de-obras-soci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psicologostuc.org.ar/criterios-de-expec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16D6-EAEE-4CD4-8A7A-AFC3C2F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</cp:lastModifiedBy>
  <cp:revision>4</cp:revision>
  <dcterms:created xsi:type="dcterms:W3CDTF">2023-02-15T13:51:00Z</dcterms:created>
  <dcterms:modified xsi:type="dcterms:W3CDTF">2023-02-15T13:53:00Z</dcterms:modified>
</cp:coreProperties>
</file>